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车发动机燃油供给系原理  检修  保养</w:t>
      </w:r>
    </w:p>
    <w:p>
      <w:r>
        <w:t>作者：董安等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柴油车发动机燃油供给系原理  检修  保养 评论地址：https://www.jiaokey.com/book/detail/103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